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演练  内含职业能力测验、公共基础知识及云南省情  2012实战提高版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演练  内含职业能力测验、公共基础知识及云南省情  2012实战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58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年真题演练  内含职业能力测验、公共基础知识及云南省情  2012实战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